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44B2" w:rsidRDefault="006044B2" w:rsidP="007955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955DE" w:rsidRPr="007955DE" w:rsidRDefault="00E667D0" w:rsidP="007955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ГРАММ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="001104F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убличного</w:t>
      </w:r>
      <w:r w:rsidR="007955DE" w:rsidRPr="007955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ероприяти</w:t>
      </w:r>
      <w:r w:rsidR="001104F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я, проводимого</w:t>
      </w:r>
      <w:r w:rsidR="007955DE" w:rsidRPr="007955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 Межрегиональном технологическом управлении Федеральной службы по экологическому, технологическому и атомному надзору 2</w:t>
      </w:r>
      <w:r w:rsidR="00FB3D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</w:t>
      </w:r>
      <w:r w:rsidR="007955DE" w:rsidRPr="007955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FB3D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оября</w:t>
      </w:r>
      <w:r w:rsidR="007955DE" w:rsidRPr="007955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2017 года</w:t>
      </w:r>
    </w:p>
    <w:p w:rsidR="007955DE" w:rsidRDefault="007955DE" w:rsidP="00070C8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104FF" w:rsidRDefault="001104FF" w:rsidP="004B0FC0">
      <w:pPr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104F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ата проведения: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070C83" w:rsidRPr="00070C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FB3D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="00070C83" w:rsidRPr="00070C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B3D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ября</w:t>
      </w:r>
      <w:r w:rsidR="00070C83" w:rsidRPr="00070C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17 год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DC56C7" w:rsidRDefault="00DC56C7" w:rsidP="004B0FC0">
      <w:pPr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сто проведения</w:t>
      </w:r>
      <w:r w:rsidRPr="00DC56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л совещаний здания МТУ Ростехнадзора по адресу: г. Москва, ул. Красина, д. 27,</w:t>
      </w:r>
      <w:r w:rsidR="00FB3D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тр. 1,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4 этаж.</w:t>
      </w:r>
    </w:p>
    <w:p w:rsidR="00C91277" w:rsidRDefault="00C91277" w:rsidP="004B0FC0">
      <w:pPr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912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гистрация участников: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9.30-10.00</w:t>
      </w:r>
    </w:p>
    <w:p w:rsidR="001104FF" w:rsidRDefault="00C91277" w:rsidP="004B0FC0">
      <w:pPr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E1A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</w:t>
      </w:r>
      <w:r w:rsidR="001104FF" w:rsidRPr="00BE1A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чало</w:t>
      </w:r>
      <w:r w:rsidRPr="00BE1A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ероприятия:</w:t>
      </w:r>
      <w:r w:rsidR="001104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0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00</w:t>
      </w:r>
    </w:p>
    <w:p w:rsidR="007F043F" w:rsidRDefault="007F043F" w:rsidP="004B0FC0">
      <w:pPr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51"/>
        <w:gridCol w:w="4111"/>
        <w:gridCol w:w="3794"/>
      </w:tblGrid>
      <w:tr w:rsidR="007F043F" w:rsidTr="007F043F">
        <w:trPr>
          <w:tblHeader/>
        </w:trPr>
        <w:tc>
          <w:tcPr>
            <w:tcW w:w="1951" w:type="dxa"/>
          </w:tcPr>
          <w:p w:rsidR="007F043F" w:rsidRDefault="007F043F" w:rsidP="007F043F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9127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ремя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выступления</w:t>
            </w:r>
          </w:p>
        </w:tc>
        <w:tc>
          <w:tcPr>
            <w:tcW w:w="4111" w:type="dxa"/>
          </w:tcPr>
          <w:p w:rsidR="007F043F" w:rsidRDefault="007F043F" w:rsidP="007F043F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9127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3794" w:type="dxa"/>
          </w:tcPr>
          <w:p w:rsidR="007F043F" w:rsidRDefault="007F043F" w:rsidP="007F043F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9127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окладчик</w:t>
            </w:r>
          </w:p>
        </w:tc>
      </w:tr>
      <w:tr w:rsidR="007F043F" w:rsidTr="007F043F">
        <w:trPr>
          <w:tblHeader/>
        </w:trPr>
        <w:tc>
          <w:tcPr>
            <w:tcW w:w="1951" w:type="dxa"/>
          </w:tcPr>
          <w:p w:rsidR="007F043F" w:rsidRPr="00C91277" w:rsidRDefault="007F043F" w:rsidP="007F04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111" w:type="dxa"/>
          </w:tcPr>
          <w:p w:rsidR="007F043F" w:rsidRPr="00C91277" w:rsidRDefault="007F043F" w:rsidP="007F04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794" w:type="dxa"/>
          </w:tcPr>
          <w:p w:rsidR="007F043F" w:rsidRPr="00C91277" w:rsidRDefault="007F043F" w:rsidP="007F04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</w:t>
            </w:r>
          </w:p>
        </w:tc>
      </w:tr>
      <w:tr w:rsidR="007F043F" w:rsidTr="007F043F">
        <w:tc>
          <w:tcPr>
            <w:tcW w:w="1951" w:type="dxa"/>
          </w:tcPr>
          <w:p w:rsidR="007F043F" w:rsidRDefault="007F043F" w:rsidP="007F043F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.00-10.10</w:t>
            </w:r>
          </w:p>
        </w:tc>
        <w:tc>
          <w:tcPr>
            <w:tcW w:w="4111" w:type="dxa"/>
          </w:tcPr>
          <w:p w:rsidR="007F043F" w:rsidRDefault="007F043F" w:rsidP="007F043F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иветствие участников публичного обсуждения.</w:t>
            </w:r>
          </w:p>
          <w:p w:rsidR="007F043F" w:rsidRDefault="007F043F" w:rsidP="007F043F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Вступительное слово. </w:t>
            </w:r>
          </w:p>
        </w:tc>
        <w:tc>
          <w:tcPr>
            <w:tcW w:w="3794" w:type="dxa"/>
          </w:tcPr>
          <w:p w:rsidR="007F043F" w:rsidRDefault="007F043F" w:rsidP="007F043F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Руководитель Межрегионального технологического управления Ростехнадзора </w:t>
            </w:r>
          </w:p>
          <w:p w:rsidR="007F043F" w:rsidRDefault="007F043F" w:rsidP="007F043F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F4A8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Вотчаев </w:t>
            </w:r>
          </w:p>
          <w:p w:rsidR="007F043F" w:rsidRPr="001F4A8D" w:rsidRDefault="007F043F" w:rsidP="007F043F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F4A8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лександр Анатольевич</w:t>
            </w:r>
          </w:p>
        </w:tc>
      </w:tr>
      <w:tr w:rsidR="001E3B60" w:rsidTr="009E7E0D">
        <w:tc>
          <w:tcPr>
            <w:tcW w:w="1951" w:type="dxa"/>
          </w:tcPr>
          <w:p w:rsidR="001E3B60" w:rsidRPr="001E3B60" w:rsidRDefault="001E3B60" w:rsidP="007F043F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10-10.20</w:t>
            </w:r>
          </w:p>
        </w:tc>
        <w:tc>
          <w:tcPr>
            <w:tcW w:w="7905" w:type="dxa"/>
            <w:gridSpan w:val="2"/>
          </w:tcPr>
          <w:p w:rsidR="001E3B60" w:rsidRDefault="001E3B60" w:rsidP="007F043F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емонстрация ролика «Новая система госконтроля»</w:t>
            </w:r>
          </w:p>
        </w:tc>
      </w:tr>
      <w:tr w:rsidR="007F043F" w:rsidTr="007F043F">
        <w:tc>
          <w:tcPr>
            <w:tcW w:w="1951" w:type="dxa"/>
          </w:tcPr>
          <w:p w:rsidR="007F043F" w:rsidRDefault="007F043F" w:rsidP="001E3B60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.</w:t>
            </w:r>
            <w:r w:rsidR="001E3B6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-10.3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111" w:type="dxa"/>
          </w:tcPr>
          <w:p w:rsidR="007F043F" w:rsidRPr="001F4A8D" w:rsidRDefault="007F043F" w:rsidP="007F043F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F4A8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нализ правоприменительной практики контрольно-надзорной деятельности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</w:r>
            <w:r w:rsidRPr="001F4A8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ТУ Ростехнадзора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</w:r>
            <w:r w:rsidRPr="001F4A8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 9 месяцев 2017 года в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фере промышленной безопасности</w:t>
            </w:r>
          </w:p>
        </w:tc>
        <w:tc>
          <w:tcPr>
            <w:tcW w:w="3794" w:type="dxa"/>
          </w:tcPr>
          <w:p w:rsidR="007F043F" w:rsidRDefault="007F043F" w:rsidP="007F043F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Заместитель руководителя </w:t>
            </w:r>
            <w:r w:rsidRPr="00FB3D6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ежрегионального технологического управления Ростехнадзора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</w:p>
          <w:p w:rsidR="007F043F" w:rsidRDefault="007F043F" w:rsidP="007F043F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F4A8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Федоткин </w:t>
            </w:r>
          </w:p>
          <w:p w:rsidR="007F043F" w:rsidRPr="001F4A8D" w:rsidRDefault="007F043F" w:rsidP="007F043F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F4A8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митрий Викторович</w:t>
            </w:r>
          </w:p>
        </w:tc>
      </w:tr>
      <w:tr w:rsidR="007F043F" w:rsidTr="00B40819">
        <w:tc>
          <w:tcPr>
            <w:tcW w:w="1951" w:type="dxa"/>
          </w:tcPr>
          <w:p w:rsidR="007F043F" w:rsidRDefault="001E3B60" w:rsidP="007F043F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.30-10.5</w:t>
            </w:r>
            <w:r w:rsidR="007F043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905" w:type="dxa"/>
            <w:gridSpan w:val="2"/>
          </w:tcPr>
          <w:p w:rsidR="007F043F" w:rsidRDefault="007F043F" w:rsidP="007F043F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тветы Межрегионального технологического управления на вопросы, полученные в электронном виде</w:t>
            </w:r>
          </w:p>
        </w:tc>
      </w:tr>
      <w:tr w:rsidR="007F043F" w:rsidTr="007F043F">
        <w:tc>
          <w:tcPr>
            <w:tcW w:w="1951" w:type="dxa"/>
          </w:tcPr>
          <w:p w:rsidR="007F043F" w:rsidRDefault="001E3B60" w:rsidP="001E3B60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.5</w:t>
            </w:r>
            <w:r w:rsidR="007F043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-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1.00</w:t>
            </w:r>
          </w:p>
        </w:tc>
        <w:tc>
          <w:tcPr>
            <w:tcW w:w="4111" w:type="dxa"/>
          </w:tcPr>
          <w:p w:rsidR="007F043F" w:rsidRDefault="007F043F" w:rsidP="007F043F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тажировки работников УОТ ПБ, ЧС и ООС на производстве.</w:t>
            </w:r>
          </w:p>
          <w:p w:rsidR="007F043F" w:rsidRPr="001F4A8D" w:rsidRDefault="007F043F" w:rsidP="007F043F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правление рисками на ОПО.</w:t>
            </w:r>
          </w:p>
        </w:tc>
        <w:tc>
          <w:tcPr>
            <w:tcW w:w="3794" w:type="dxa"/>
          </w:tcPr>
          <w:p w:rsidR="007F043F" w:rsidRDefault="007F043F" w:rsidP="007F043F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ОО «НПП «Нефтехимия» начальник управления УОТ ПБ, ЧС и ООС</w:t>
            </w:r>
          </w:p>
          <w:p w:rsidR="007F043F" w:rsidRDefault="007F043F" w:rsidP="007F043F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F4A8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Зитнер </w:t>
            </w:r>
          </w:p>
          <w:p w:rsidR="007F043F" w:rsidRDefault="007F043F" w:rsidP="007F043F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F4A8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ндрей Владимирович</w:t>
            </w:r>
          </w:p>
        </w:tc>
      </w:tr>
      <w:tr w:rsidR="007F043F" w:rsidTr="007F043F">
        <w:tc>
          <w:tcPr>
            <w:tcW w:w="1951" w:type="dxa"/>
          </w:tcPr>
          <w:p w:rsidR="007F043F" w:rsidRDefault="001E3B60" w:rsidP="007F043F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1.00-11.10</w:t>
            </w:r>
          </w:p>
        </w:tc>
        <w:tc>
          <w:tcPr>
            <w:tcW w:w="4111" w:type="dxa"/>
          </w:tcPr>
          <w:p w:rsidR="007F043F" w:rsidRDefault="007F043F" w:rsidP="007F04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794" w:type="dxa"/>
          </w:tcPr>
          <w:p w:rsidR="007F043F" w:rsidRDefault="007F043F" w:rsidP="007F043F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бщероссийский народный фронт в г. Москве Глава регионального исполкома </w:t>
            </w:r>
            <w:r w:rsidRPr="001F4A8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Осипова </w:t>
            </w:r>
          </w:p>
          <w:p w:rsidR="007F043F" w:rsidRDefault="007F043F" w:rsidP="007F043F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F4A8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Евгения Васильевна</w:t>
            </w:r>
          </w:p>
        </w:tc>
      </w:tr>
      <w:tr w:rsidR="007F043F" w:rsidTr="007F043F">
        <w:tc>
          <w:tcPr>
            <w:tcW w:w="1951" w:type="dxa"/>
          </w:tcPr>
          <w:p w:rsidR="007F043F" w:rsidRDefault="001E3B60" w:rsidP="007F043F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1.10-11.2</w:t>
            </w:r>
            <w:r w:rsidR="007F043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111" w:type="dxa"/>
          </w:tcPr>
          <w:p w:rsidR="007F043F" w:rsidRDefault="007F043F" w:rsidP="007F043F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ект ООО «Эр Ликид» «Промышленность 4.0».</w:t>
            </w:r>
          </w:p>
          <w:p w:rsidR="007F043F" w:rsidRDefault="007F043F" w:rsidP="007F043F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одход ООО «Эр Ликид» к обеспечению соответствия ОПО требованиям промышленного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законодательства.</w:t>
            </w:r>
          </w:p>
        </w:tc>
        <w:tc>
          <w:tcPr>
            <w:tcW w:w="3794" w:type="dxa"/>
          </w:tcPr>
          <w:p w:rsidR="007F043F" w:rsidRDefault="007F043F" w:rsidP="007F043F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ООО «Эр Ликид» начальник департамента ОТ и ББ</w:t>
            </w:r>
          </w:p>
          <w:p w:rsidR="007F043F" w:rsidRPr="001F4A8D" w:rsidRDefault="007F043F" w:rsidP="007F043F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F4A8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ухарев Денис Сергеевич</w:t>
            </w:r>
          </w:p>
        </w:tc>
      </w:tr>
      <w:tr w:rsidR="007F043F" w:rsidTr="00D95915">
        <w:tc>
          <w:tcPr>
            <w:tcW w:w="1951" w:type="dxa"/>
          </w:tcPr>
          <w:p w:rsidR="007F043F" w:rsidRDefault="001E3B60" w:rsidP="007F043F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1.20-11.5</w:t>
            </w:r>
            <w:r w:rsidR="007F043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905" w:type="dxa"/>
            <w:gridSpan w:val="2"/>
          </w:tcPr>
          <w:p w:rsidR="007F043F" w:rsidRDefault="007F043F" w:rsidP="007F043F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тветы Межрегионального технологического управления Ростехнадзора на вопросы, полученные из зала</w:t>
            </w:r>
          </w:p>
        </w:tc>
      </w:tr>
      <w:tr w:rsidR="007F043F" w:rsidTr="007F043F">
        <w:tc>
          <w:tcPr>
            <w:tcW w:w="1951" w:type="dxa"/>
          </w:tcPr>
          <w:p w:rsidR="007F043F" w:rsidRDefault="001E3B60" w:rsidP="007F043F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1.50-11.5</w:t>
            </w:r>
            <w:r w:rsidR="007F043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111" w:type="dxa"/>
          </w:tcPr>
          <w:p w:rsidR="007F043F" w:rsidRDefault="007F043F" w:rsidP="007F043F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дведение итогов</w:t>
            </w:r>
          </w:p>
        </w:tc>
        <w:tc>
          <w:tcPr>
            <w:tcW w:w="3794" w:type="dxa"/>
          </w:tcPr>
          <w:p w:rsidR="007F043F" w:rsidRPr="001F4A8D" w:rsidRDefault="007F043F" w:rsidP="007F043F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F4A8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Руководитель Межрегионального технологического управления Ростехнадзора </w:t>
            </w:r>
          </w:p>
          <w:p w:rsidR="007F043F" w:rsidRDefault="007F043F" w:rsidP="007F043F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F4A8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Вотчаев </w:t>
            </w:r>
          </w:p>
          <w:p w:rsidR="007F043F" w:rsidRPr="001F4A8D" w:rsidRDefault="007F043F" w:rsidP="007F043F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F4A8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лександр Анатольевич</w:t>
            </w:r>
          </w:p>
        </w:tc>
      </w:tr>
      <w:tr w:rsidR="007F043F" w:rsidTr="000576ED">
        <w:tc>
          <w:tcPr>
            <w:tcW w:w="1951" w:type="dxa"/>
          </w:tcPr>
          <w:p w:rsidR="007F043F" w:rsidRDefault="001E3B60" w:rsidP="001E3B60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1.5</w:t>
            </w:r>
            <w:r w:rsidR="007F043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-12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0</w:t>
            </w:r>
            <w:bookmarkStart w:id="0" w:name="_GoBack"/>
            <w:bookmarkEnd w:id="0"/>
          </w:p>
        </w:tc>
        <w:tc>
          <w:tcPr>
            <w:tcW w:w="7905" w:type="dxa"/>
            <w:gridSpan w:val="2"/>
          </w:tcPr>
          <w:p w:rsidR="007F043F" w:rsidRDefault="007F043F" w:rsidP="007F043F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F4A8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нкетирование участников</w:t>
            </w:r>
          </w:p>
        </w:tc>
      </w:tr>
    </w:tbl>
    <w:p w:rsidR="007F043F" w:rsidRDefault="007F043F" w:rsidP="004B0FC0">
      <w:pPr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955DE" w:rsidRDefault="007955DE" w:rsidP="001F4A8D">
      <w:pPr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sectPr w:rsidR="007955DE" w:rsidSect="00A427AF">
      <w:headerReference w:type="default" r:id="rId7"/>
      <w:pgSz w:w="11909" w:h="16834"/>
      <w:pgMar w:top="567" w:right="851" w:bottom="709" w:left="1418" w:header="720" w:footer="720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6AB3" w:rsidRDefault="004B6AB3">
      <w:pPr>
        <w:spacing w:after="0" w:line="240" w:lineRule="auto"/>
      </w:pPr>
      <w:r>
        <w:separator/>
      </w:r>
    </w:p>
  </w:endnote>
  <w:endnote w:type="continuationSeparator" w:id="0">
    <w:p w:rsidR="004B6AB3" w:rsidRDefault="004B6A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6AB3" w:rsidRDefault="004B6AB3">
      <w:pPr>
        <w:spacing w:after="0" w:line="240" w:lineRule="auto"/>
      </w:pPr>
      <w:r>
        <w:separator/>
      </w:r>
    </w:p>
  </w:footnote>
  <w:footnote w:type="continuationSeparator" w:id="0">
    <w:p w:rsidR="004B6AB3" w:rsidRDefault="004B6A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06F0" w:rsidRDefault="00070C83">
    <w:pPr>
      <w:pStyle w:val="a3"/>
      <w:jc w:val="center"/>
      <w:rPr>
        <w:b w:val="0"/>
        <w:sz w:val="28"/>
        <w:szCs w:val="28"/>
      </w:rPr>
    </w:pPr>
    <w:r w:rsidRPr="00ED06F0">
      <w:rPr>
        <w:b w:val="0"/>
        <w:sz w:val="28"/>
        <w:szCs w:val="28"/>
      </w:rPr>
      <w:fldChar w:fldCharType="begin"/>
    </w:r>
    <w:r w:rsidRPr="00ED06F0">
      <w:rPr>
        <w:b w:val="0"/>
        <w:sz w:val="28"/>
        <w:szCs w:val="28"/>
      </w:rPr>
      <w:instrText>PAGE   \* MERGEFORMAT</w:instrText>
    </w:r>
    <w:r w:rsidRPr="00ED06F0">
      <w:rPr>
        <w:b w:val="0"/>
        <w:sz w:val="28"/>
        <w:szCs w:val="28"/>
      </w:rPr>
      <w:fldChar w:fldCharType="separate"/>
    </w:r>
    <w:r w:rsidR="001E3B60">
      <w:rPr>
        <w:b w:val="0"/>
        <w:noProof/>
        <w:sz w:val="28"/>
        <w:szCs w:val="28"/>
      </w:rPr>
      <w:t>2</w:t>
    </w:r>
    <w:r w:rsidRPr="00ED06F0">
      <w:rPr>
        <w:b w:val="0"/>
        <w:sz w:val="28"/>
        <w:szCs w:val="28"/>
      </w:rPr>
      <w:fldChar w:fldCharType="end"/>
    </w:r>
  </w:p>
  <w:p w:rsidR="007F043F" w:rsidRPr="00ED06F0" w:rsidRDefault="007F043F">
    <w:pPr>
      <w:pStyle w:val="a3"/>
      <w:jc w:val="center"/>
      <w:rPr>
        <w:b w:val="0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A79"/>
    <w:rsid w:val="00007A74"/>
    <w:rsid w:val="00070C83"/>
    <w:rsid w:val="000E3FF5"/>
    <w:rsid w:val="001104FF"/>
    <w:rsid w:val="001108C4"/>
    <w:rsid w:val="00123DEF"/>
    <w:rsid w:val="0015423E"/>
    <w:rsid w:val="00174DC3"/>
    <w:rsid w:val="00181A51"/>
    <w:rsid w:val="00184B8D"/>
    <w:rsid w:val="00187A40"/>
    <w:rsid w:val="001C770A"/>
    <w:rsid w:val="001E12CB"/>
    <w:rsid w:val="001E3B60"/>
    <w:rsid w:val="001F0DB7"/>
    <w:rsid w:val="001F4A8D"/>
    <w:rsid w:val="00330274"/>
    <w:rsid w:val="00341A55"/>
    <w:rsid w:val="00386AA9"/>
    <w:rsid w:val="003D7F72"/>
    <w:rsid w:val="004A6C4F"/>
    <w:rsid w:val="004B0A1D"/>
    <w:rsid w:val="004B0FC0"/>
    <w:rsid w:val="004B6AB3"/>
    <w:rsid w:val="0054483B"/>
    <w:rsid w:val="00575FCC"/>
    <w:rsid w:val="00594F50"/>
    <w:rsid w:val="005C3AC1"/>
    <w:rsid w:val="005F6FFE"/>
    <w:rsid w:val="006044B2"/>
    <w:rsid w:val="00653F4F"/>
    <w:rsid w:val="00656172"/>
    <w:rsid w:val="006E27E3"/>
    <w:rsid w:val="006E3774"/>
    <w:rsid w:val="007151C8"/>
    <w:rsid w:val="00723DCA"/>
    <w:rsid w:val="00732D60"/>
    <w:rsid w:val="007955DE"/>
    <w:rsid w:val="007A0E9F"/>
    <w:rsid w:val="007F043F"/>
    <w:rsid w:val="008051FF"/>
    <w:rsid w:val="00805A79"/>
    <w:rsid w:val="00896DFC"/>
    <w:rsid w:val="008D48D7"/>
    <w:rsid w:val="008D7799"/>
    <w:rsid w:val="00927CF7"/>
    <w:rsid w:val="009755B5"/>
    <w:rsid w:val="00995AAF"/>
    <w:rsid w:val="009C798D"/>
    <w:rsid w:val="009E6566"/>
    <w:rsid w:val="00A00219"/>
    <w:rsid w:val="00A30370"/>
    <w:rsid w:val="00A427AF"/>
    <w:rsid w:val="00A87B86"/>
    <w:rsid w:val="00AB4C35"/>
    <w:rsid w:val="00AB6542"/>
    <w:rsid w:val="00B54BDA"/>
    <w:rsid w:val="00B61F90"/>
    <w:rsid w:val="00BE1A7E"/>
    <w:rsid w:val="00BE2888"/>
    <w:rsid w:val="00C07589"/>
    <w:rsid w:val="00C56AEF"/>
    <w:rsid w:val="00C77DFB"/>
    <w:rsid w:val="00C91277"/>
    <w:rsid w:val="00C92296"/>
    <w:rsid w:val="00D051D3"/>
    <w:rsid w:val="00D1662B"/>
    <w:rsid w:val="00D26AAC"/>
    <w:rsid w:val="00D51763"/>
    <w:rsid w:val="00D67403"/>
    <w:rsid w:val="00DC09C8"/>
    <w:rsid w:val="00DC56C7"/>
    <w:rsid w:val="00DD0FF2"/>
    <w:rsid w:val="00DD78AC"/>
    <w:rsid w:val="00DF4C99"/>
    <w:rsid w:val="00E667D0"/>
    <w:rsid w:val="00F77479"/>
    <w:rsid w:val="00F94210"/>
    <w:rsid w:val="00FB3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BE54EBB-7945-4196-8D23-1DA523B8B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4A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70C8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070C83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70C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70C83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7955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DD0FF2"/>
    <w:pPr>
      <w:ind w:left="720"/>
      <w:contextualSpacing/>
    </w:pPr>
  </w:style>
  <w:style w:type="paragraph" w:styleId="a9">
    <w:name w:val="footer"/>
    <w:basedOn w:val="a"/>
    <w:link w:val="aa"/>
    <w:uiPriority w:val="99"/>
    <w:unhideWhenUsed/>
    <w:rsid w:val="007F04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F04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EFB45D-3E00-454C-8874-20E0079D6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280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ка Екатерина Александровна</dc:creator>
  <cp:lastModifiedBy>Дука Екатерина Александровна</cp:lastModifiedBy>
  <cp:revision>9</cp:revision>
  <cp:lastPrinted>2017-11-27T13:08:00Z</cp:lastPrinted>
  <dcterms:created xsi:type="dcterms:W3CDTF">2017-10-25T11:27:00Z</dcterms:created>
  <dcterms:modified xsi:type="dcterms:W3CDTF">2017-11-27T13:40:00Z</dcterms:modified>
</cp:coreProperties>
</file>